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64" w:rsidRPr="00E57960" w:rsidRDefault="00912764" w:rsidP="00912764">
      <w:pPr>
        <w:pageBreakBefore/>
        <w:jc w:val="center"/>
      </w:pPr>
      <w:r>
        <w:t xml:space="preserve">                                                                                                                                   </w:t>
      </w:r>
      <w:r w:rsidRPr="00E57960">
        <w:t>Приложение 1</w:t>
      </w:r>
    </w:p>
    <w:p w:rsidR="00912764" w:rsidRDefault="00912764" w:rsidP="00912764">
      <w:pPr>
        <w:jc w:val="right"/>
      </w:pPr>
      <w:r w:rsidRPr="00E57960">
        <w:t xml:space="preserve">к </w:t>
      </w:r>
      <w:r>
        <w:t xml:space="preserve"> </w:t>
      </w:r>
      <w:r w:rsidRPr="00E57960">
        <w:t>Положению</w:t>
      </w:r>
    </w:p>
    <w:p w:rsidR="00912764" w:rsidRPr="00014876" w:rsidRDefault="00912764" w:rsidP="00912764">
      <w:pPr>
        <w:jc w:val="center"/>
      </w:pPr>
      <w:r w:rsidRPr="00453DF8">
        <w:rPr>
          <w:b/>
          <w:sz w:val="28"/>
          <w:szCs w:val="28"/>
        </w:rPr>
        <w:t>ЗАЯВКА</w:t>
      </w:r>
    </w:p>
    <w:p w:rsidR="00912764" w:rsidRPr="00014876" w:rsidRDefault="00912764" w:rsidP="0091276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en-US"/>
        </w:rPr>
        <w:t>V</w:t>
      </w:r>
      <w:r w:rsidR="008C1FF2">
        <w:rPr>
          <w:b/>
          <w:sz w:val="28"/>
          <w:szCs w:val="28"/>
          <w:lang w:val="en-US"/>
        </w:rPr>
        <w:t>I</w:t>
      </w:r>
      <w:r w:rsidRPr="006C034F">
        <w:rPr>
          <w:b/>
          <w:sz w:val="28"/>
          <w:szCs w:val="28"/>
        </w:rPr>
        <w:t xml:space="preserve"> Международн</w:t>
      </w:r>
      <w:r>
        <w:rPr>
          <w:b/>
          <w:sz w:val="28"/>
          <w:szCs w:val="28"/>
        </w:rPr>
        <w:t xml:space="preserve">ом </w:t>
      </w:r>
      <w:r w:rsidRPr="006C034F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</w:p>
    <w:p w:rsidR="00912764" w:rsidRPr="006C034F" w:rsidRDefault="00912764" w:rsidP="00912764">
      <w:pPr>
        <w:ind w:firstLine="709"/>
        <w:jc w:val="center"/>
        <w:rPr>
          <w:b/>
          <w:sz w:val="28"/>
          <w:szCs w:val="28"/>
        </w:rPr>
      </w:pPr>
      <w:r w:rsidRPr="006C034F">
        <w:rPr>
          <w:b/>
          <w:sz w:val="28"/>
          <w:szCs w:val="28"/>
        </w:rPr>
        <w:t>проектов промышленного дизайна в мебельной индустрии</w:t>
      </w:r>
    </w:p>
    <w:p w:rsidR="00912764" w:rsidRPr="006C034F" w:rsidRDefault="00912764" w:rsidP="00912764">
      <w:pPr>
        <w:ind w:firstLine="709"/>
        <w:jc w:val="center"/>
        <w:rPr>
          <w:b/>
          <w:sz w:val="28"/>
          <w:szCs w:val="28"/>
        </w:rPr>
      </w:pPr>
      <w:r w:rsidRPr="006C034F">
        <w:rPr>
          <w:b/>
          <w:sz w:val="28"/>
          <w:szCs w:val="28"/>
        </w:rPr>
        <w:t>«</w:t>
      </w:r>
      <w:proofErr w:type="spellStart"/>
      <w:r w:rsidRPr="006C034F">
        <w:rPr>
          <w:b/>
          <w:sz w:val="28"/>
          <w:szCs w:val="28"/>
        </w:rPr>
        <w:t>Мебелевская</w:t>
      </w:r>
      <w:proofErr w:type="spellEnd"/>
      <w:r w:rsidRPr="006C034F">
        <w:rPr>
          <w:b/>
          <w:sz w:val="28"/>
          <w:szCs w:val="28"/>
        </w:rPr>
        <w:t xml:space="preserve"> премия»</w:t>
      </w:r>
    </w:p>
    <w:p w:rsidR="00912764" w:rsidRDefault="00912764" w:rsidP="00912764">
      <w:pPr>
        <w:ind w:firstLine="709"/>
        <w:jc w:val="center"/>
        <w:rPr>
          <w:sz w:val="28"/>
          <w:szCs w:val="28"/>
        </w:rPr>
      </w:pPr>
    </w:p>
    <w:p w:rsidR="00912764" w:rsidRPr="00453DF8" w:rsidRDefault="00912764" w:rsidP="00912764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4749" w:type="pct"/>
        <w:tblLook w:val="04A0"/>
      </w:tblPr>
      <w:tblGrid>
        <w:gridCol w:w="4679"/>
        <w:gridCol w:w="4679"/>
      </w:tblGrid>
      <w:tr w:rsidR="00912764" w:rsidTr="00610B9F">
        <w:trPr>
          <w:trHeight w:val="588"/>
        </w:trPr>
        <w:tc>
          <w:tcPr>
            <w:tcW w:w="2500" w:type="pct"/>
          </w:tcPr>
          <w:p w:rsidR="00912764" w:rsidRPr="00EF5C47" w:rsidRDefault="00912764" w:rsidP="00610B9F">
            <w:r w:rsidRPr="00453DF8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автора работы </w:t>
            </w:r>
            <w:r w:rsidRPr="00EF5C47">
              <w:t>(</w:t>
            </w:r>
            <w:r w:rsidRPr="00EF5C47">
              <w:rPr>
                <w:i/>
              </w:rPr>
              <w:t>полностью</w:t>
            </w:r>
            <w:r w:rsidRPr="00EF5C47">
              <w:t>)</w:t>
            </w:r>
          </w:p>
          <w:p w:rsidR="00912764" w:rsidRPr="00E4757C" w:rsidRDefault="00912764" w:rsidP="00610B9F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Full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340D">
              <w:rPr>
                <w:i/>
                <w:sz w:val="28"/>
                <w:szCs w:val="28"/>
              </w:rPr>
              <w:t>nam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of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2500" w:type="pct"/>
          </w:tcPr>
          <w:p w:rsidR="00912764" w:rsidRDefault="00912764" w:rsidP="00610B9F">
            <w:pPr>
              <w:jc w:val="both"/>
              <w:rPr>
                <w:sz w:val="28"/>
                <w:szCs w:val="28"/>
              </w:rPr>
            </w:pPr>
          </w:p>
        </w:tc>
      </w:tr>
      <w:tr w:rsidR="00912764" w:rsidTr="00610B9F">
        <w:trPr>
          <w:trHeight w:val="574"/>
        </w:trPr>
        <w:tc>
          <w:tcPr>
            <w:tcW w:w="2500" w:type="pct"/>
          </w:tcPr>
          <w:p w:rsidR="00912764" w:rsidRDefault="00912764" w:rsidP="0061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боты </w:t>
            </w:r>
          </w:p>
          <w:p w:rsidR="00912764" w:rsidRPr="00F3340D" w:rsidRDefault="00912764" w:rsidP="00610B9F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2500" w:type="pct"/>
          </w:tcPr>
          <w:p w:rsidR="00912764" w:rsidRDefault="00912764" w:rsidP="00610B9F">
            <w:pPr>
              <w:jc w:val="both"/>
              <w:rPr>
                <w:sz w:val="28"/>
                <w:szCs w:val="28"/>
              </w:rPr>
            </w:pPr>
          </w:p>
        </w:tc>
      </w:tr>
      <w:tr w:rsidR="00912764" w:rsidTr="00610B9F">
        <w:trPr>
          <w:trHeight w:val="834"/>
        </w:trPr>
        <w:tc>
          <w:tcPr>
            <w:tcW w:w="2500" w:type="pct"/>
          </w:tcPr>
          <w:p w:rsidR="00912764" w:rsidRPr="008123FB" w:rsidRDefault="00912764" w:rsidP="00610B9F">
            <w:r w:rsidRPr="008123FB">
              <w:rPr>
                <w:sz w:val="28"/>
                <w:szCs w:val="28"/>
              </w:rPr>
              <w:t>Номинация (</w:t>
            </w:r>
            <w:r w:rsidRPr="008123FB">
              <w:rPr>
                <w:i/>
              </w:rPr>
              <w:t>01-Креативный проект, 02-Конструкторское решение</w:t>
            </w:r>
            <w:r w:rsidRPr="008123FB">
              <w:t>)</w:t>
            </w:r>
          </w:p>
          <w:p w:rsidR="00912764" w:rsidRPr="00F3340D" w:rsidRDefault="00912764" w:rsidP="00610B9F">
            <w:pPr>
              <w:rPr>
                <w:i/>
                <w:sz w:val="28"/>
                <w:szCs w:val="28"/>
                <w:lang w:val="en-US"/>
              </w:rPr>
            </w:pPr>
            <w:r w:rsidRPr="008123FB">
              <w:rPr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8123FB">
              <w:rPr>
                <w:i/>
                <w:sz w:val="28"/>
                <w:szCs w:val="28"/>
              </w:rPr>
              <w:t>omination</w:t>
            </w:r>
            <w:proofErr w:type="spellEnd"/>
          </w:p>
        </w:tc>
        <w:tc>
          <w:tcPr>
            <w:tcW w:w="2500" w:type="pct"/>
          </w:tcPr>
          <w:p w:rsidR="00912764" w:rsidRDefault="00912764" w:rsidP="00610B9F">
            <w:pPr>
              <w:jc w:val="both"/>
              <w:rPr>
                <w:sz w:val="28"/>
                <w:szCs w:val="28"/>
              </w:rPr>
            </w:pPr>
          </w:p>
        </w:tc>
      </w:tr>
      <w:tr w:rsidR="00912764" w:rsidRPr="00974A3C" w:rsidTr="00610B9F">
        <w:trPr>
          <w:trHeight w:val="1723"/>
        </w:trPr>
        <w:tc>
          <w:tcPr>
            <w:tcW w:w="2500" w:type="pct"/>
          </w:tcPr>
          <w:p w:rsidR="00912764" w:rsidRDefault="00912764" w:rsidP="0061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  <w:p w:rsidR="00912764" w:rsidRDefault="00912764" w:rsidP="00610B9F">
            <w:pPr>
              <w:rPr>
                <w:i/>
                <w:sz w:val="28"/>
                <w:szCs w:val="28"/>
              </w:rPr>
            </w:pPr>
            <w:r w:rsidRPr="00EF5C47">
              <w:rPr>
                <w:i/>
                <w:sz w:val="28"/>
                <w:szCs w:val="28"/>
              </w:rPr>
              <w:t>(</w:t>
            </w:r>
            <w:r w:rsidRPr="00EF5C47">
              <w:rPr>
                <w:i/>
              </w:rPr>
              <w:t>бакалавр, специалист, магистрант</w:t>
            </w:r>
            <w:r w:rsidRPr="00EF5C47">
              <w:rPr>
                <w:i/>
                <w:sz w:val="28"/>
                <w:szCs w:val="28"/>
              </w:rPr>
              <w:t>)</w:t>
            </w:r>
          </w:p>
          <w:p w:rsidR="00912764" w:rsidRPr="00BF63D0" w:rsidRDefault="00912764" w:rsidP="00610B9F">
            <w:pPr>
              <w:rPr>
                <w:i/>
                <w:sz w:val="28"/>
                <w:szCs w:val="28"/>
                <w:lang w:val="en-US"/>
              </w:rPr>
            </w:pPr>
            <w:r w:rsidRPr="00314E3A">
              <w:rPr>
                <w:i/>
                <w:sz w:val="28"/>
                <w:szCs w:val="28"/>
                <w:lang w:val="en-US"/>
              </w:rPr>
              <w:t>Qualification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14E3A">
              <w:rPr>
                <w:i/>
                <w:sz w:val="28"/>
                <w:szCs w:val="28"/>
                <w:lang w:val="en-US"/>
              </w:rPr>
              <w:t>category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912764" w:rsidRPr="003215D6" w:rsidRDefault="00912764" w:rsidP="00610B9F">
            <w:pPr>
              <w:rPr>
                <w:i/>
                <w:lang w:val="en-US"/>
              </w:rPr>
            </w:pPr>
            <w:r w:rsidRPr="00BF63D0">
              <w:rPr>
                <w:i/>
                <w:lang w:val="en-US"/>
              </w:rPr>
              <w:t>(</w:t>
            </w:r>
            <w:r w:rsidRPr="00EF5C47">
              <w:rPr>
                <w:i/>
                <w:lang w:val="en-US"/>
              </w:rPr>
              <w:t>bachelor</w:t>
            </w:r>
            <w:r w:rsidRPr="00BF63D0">
              <w:rPr>
                <w:i/>
                <w:lang w:val="en-US"/>
              </w:rPr>
              <w:t xml:space="preserve">, </w:t>
            </w:r>
            <w:r w:rsidRPr="00EF5C47">
              <w:rPr>
                <w:i/>
                <w:lang w:val="en-US"/>
              </w:rPr>
              <w:t>specialist</w:t>
            </w:r>
            <w:r w:rsidRPr="00BF63D0">
              <w:rPr>
                <w:i/>
                <w:lang w:val="en-US"/>
              </w:rPr>
              <w:t xml:space="preserve">, </w:t>
            </w:r>
            <w:r w:rsidRPr="00EF5C47">
              <w:rPr>
                <w:i/>
                <w:lang w:val="en-US"/>
              </w:rPr>
              <w:t>mas</w:t>
            </w:r>
            <w:r>
              <w:rPr>
                <w:i/>
                <w:lang w:val="en-US"/>
              </w:rPr>
              <w:t>ter</w:t>
            </w:r>
            <w:r w:rsidRPr="00BF63D0">
              <w:rPr>
                <w:i/>
                <w:lang w:val="en-US"/>
              </w:rPr>
              <w:t>'</w:t>
            </w:r>
            <w:r>
              <w:rPr>
                <w:i/>
                <w:lang w:val="en-US"/>
              </w:rPr>
              <w:t>s</w:t>
            </w:r>
            <w:r w:rsidRPr="00BF63D0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degree</w:t>
            </w:r>
            <w:r w:rsidRPr="00BF63D0">
              <w:rPr>
                <w:i/>
                <w:lang w:val="en-US"/>
              </w:rPr>
              <w:t>)</w:t>
            </w:r>
          </w:p>
          <w:p w:rsidR="00912764" w:rsidRPr="003215D6" w:rsidRDefault="00912764" w:rsidP="00610B9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чебный</w:t>
            </w:r>
            <w:r w:rsidRPr="00BF63D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урс</w:t>
            </w:r>
            <w:r w:rsidRPr="00BF63D0">
              <w:rPr>
                <w:sz w:val="28"/>
                <w:szCs w:val="28"/>
                <w:lang w:val="en-US"/>
              </w:rPr>
              <w:t xml:space="preserve"> </w:t>
            </w:r>
            <w:r w:rsidRPr="00BF63D0">
              <w:rPr>
                <w:i/>
                <w:sz w:val="28"/>
                <w:szCs w:val="28"/>
                <w:lang w:val="en-US"/>
              </w:rPr>
              <w:t>(I</w:t>
            </w:r>
            <w:r w:rsidRPr="003215D6">
              <w:rPr>
                <w:i/>
                <w:sz w:val="28"/>
                <w:szCs w:val="28"/>
                <w:lang w:val="en-US"/>
              </w:rPr>
              <w:t>,</w:t>
            </w:r>
            <w:r w:rsidRPr="00BF63D0">
              <w:rPr>
                <w:i/>
                <w:sz w:val="28"/>
                <w:szCs w:val="28"/>
                <w:lang w:val="en-US"/>
              </w:rPr>
              <w:t>II</w:t>
            </w:r>
            <w:r w:rsidRPr="003215D6">
              <w:rPr>
                <w:i/>
                <w:sz w:val="28"/>
                <w:szCs w:val="28"/>
                <w:lang w:val="en-US"/>
              </w:rPr>
              <w:t>,….)</w:t>
            </w:r>
          </w:p>
          <w:p w:rsidR="00912764" w:rsidRPr="003215D6" w:rsidRDefault="00912764" w:rsidP="00610B9F">
            <w:pPr>
              <w:rPr>
                <w:i/>
                <w:sz w:val="28"/>
                <w:szCs w:val="28"/>
                <w:lang w:val="en-US"/>
              </w:rPr>
            </w:pPr>
            <w:r w:rsidRPr="003215D6">
              <w:rPr>
                <w:i/>
                <w:sz w:val="28"/>
                <w:szCs w:val="28"/>
                <w:lang w:val="en-US"/>
              </w:rPr>
              <w:t>Training course</w:t>
            </w:r>
          </w:p>
        </w:tc>
        <w:tc>
          <w:tcPr>
            <w:tcW w:w="2500" w:type="pct"/>
          </w:tcPr>
          <w:p w:rsidR="00912764" w:rsidRPr="00BF63D0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12764" w:rsidRPr="00974A3C" w:rsidTr="00610B9F">
        <w:trPr>
          <w:trHeight w:val="574"/>
        </w:trPr>
        <w:tc>
          <w:tcPr>
            <w:tcW w:w="2500" w:type="pct"/>
          </w:tcPr>
          <w:p w:rsidR="00912764" w:rsidRPr="00BF63D0" w:rsidRDefault="00912764" w:rsidP="00610B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</w:t>
            </w:r>
            <w:r w:rsidRPr="00BF63D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уза</w:t>
            </w:r>
          </w:p>
          <w:p w:rsidR="00912764" w:rsidRPr="00BF63D0" w:rsidRDefault="00912764" w:rsidP="00610B9F">
            <w:pPr>
              <w:rPr>
                <w:i/>
                <w:sz w:val="28"/>
                <w:szCs w:val="28"/>
                <w:lang w:val="en-US"/>
              </w:rPr>
            </w:pPr>
            <w:r w:rsidRPr="00F54C29">
              <w:rPr>
                <w:i/>
                <w:sz w:val="28"/>
                <w:szCs w:val="28"/>
                <w:lang w:val="en-US"/>
              </w:rPr>
              <w:t>Address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of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54C29">
              <w:rPr>
                <w:i/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2500" w:type="pct"/>
          </w:tcPr>
          <w:p w:rsidR="00912764" w:rsidRPr="00BF63D0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12764" w:rsidRPr="00BF63D0" w:rsidTr="00610B9F">
        <w:trPr>
          <w:trHeight w:val="287"/>
        </w:trPr>
        <w:tc>
          <w:tcPr>
            <w:tcW w:w="2500" w:type="pct"/>
          </w:tcPr>
          <w:p w:rsidR="00912764" w:rsidRPr="00BF63D0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  <w:r w:rsidRPr="00BF63D0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500" w:type="pct"/>
          </w:tcPr>
          <w:p w:rsidR="00912764" w:rsidRPr="00BF63D0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12764" w:rsidRPr="00974A3C" w:rsidTr="00610B9F">
        <w:trPr>
          <w:trHeight w:val="588"/>
        </w:trPr>
        <w:tc>
          <w:tcPr>
            <w:tcW w:w="2500" w:type="pct"/>
          </w:tcPr>
          <w:p w:rsidR="00912764" w:rsidRPr="00BF63D0" w:rsidRDefault="00912764" w:rsidP="00610B9F">
            <w:pPr>
              <w:jc w:val="both"/>
              <w:rPr>
                <w:i/>
                <w:lang w:val="en-US"/>
              </w:rPr>
            </w:pPr>
            <w:r>
              <w:rPr>
                <w:sz w:val="28"/>
                <w:szCs w:val="28"/>
              </w:rPr>
              <w:t>ФИО</w:t>
            </w:r>
            <w:r w:rsidRPr="00BF63D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уководителя</w:t>
            </w:r>
            <w:r w:rsidRPr="00BF63D0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ей</w:t>
            </w:r>
            <w:proofErr w:type="gramStart"/>
            <w:r w:rsidRPr="00BF63D0">
              <w:rPr>
                <w:sz w:val="28"/>
                <w:szCs w:val="28"/>
                <w:lang w:val="en-US"/>
              </w:rPr>
              <w:t>)</w:t>
            </w:r>
            <w:r w:rsidRPr="00BF63D0">
              <w:rPr>
                <w:i/>
                <w:lang w:val="en-US"/>
              </w:rPr>
              <w:t>(</w:t>
            </w:r>
            <w:proofErr w:type="gramEnd"/>
            <w:r w:rsidRPr="009272F6">
              <w:rPr>
                <w:i/>
              </w:rPr>
              <w:t>полностью</w:t>
            </w:r>
            <w:r w:rsidRPr="00BF63D0">
              <w:rPr>
                <w:i/>
                <w:lang w:val="en-US"/>
              </w:rPr>
              <w:t>)</w:t>
            </w:r>
          </w:p>
          <w:p w:rsidR="00912764" w:rsidRPr="00F3340D" w:rsidRDefault="00912764" w:rsidP="00610B9F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F3340D">
              <w:rPr>
                <w:i/>
                <w:sz w:val="28"/>
                <w:szCs w:val="28"/>
                <w:lang w:val="en-US"/>
              </w:rPr>
              <w:t>Full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name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of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 </w:t>
            </w:r>
            <w:r w:rsidRPr="00F3340D">
              <w:rPr>
                <w:i/>
                <w:sz w:val="28"/>
                <w:szCs w:val="28"/>
                <w:lang w:val="en-US"/>
              </w:rPr>
              <w:t>head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final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qualifying</w:t>
            </w:r>
            <w:r w:rsidRPr="00BF63D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work</w:t>
            </w:r>
          </w:p>
        </w:tc>
        <w:tc>
          <w:tcPr>
            <w:tcW w:w="2500" w:type="pct"/>
          </w:tcPr>
          <w:p w:rsidR="00912764" w:rsidRPr="00F3340D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12764" w:rsidRPr="00974A3C" w:rsidTr="00610B9F">
        <w:trPr>
          <w:trHeight w:val="287"/>
        </w:trPr>
        <w:tc>
          <w:tcPr>
            <w:tcW w:w="2500" w:type="pct"/>
          </w:tcPr>
          <w:p w:rsidR="00912764" w:rsidRPr="00F3340D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12764" w:rsidRPr="00F3340D" w:rsidRDefault="00912764" w:rsidP="00610B9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12764" w:rsidRPr="00942D62" w:rsidRDefault="00912764" w:rsidP="00912764">
      <w:pPr>
        <w:rPr>
          <w:sz w:val="28"/>
          <w:szCs w:val="28"/>
          <w:lang w:val="en-US"/>
        </w:rPr>
      </w:pPr>
    </w:p>
    <w:p w:rsidR="00912764" w:rsidRPr="00686216" w:rsidRDefault="00912764" w:rsidP="00912764">
      <w:pPr>
        <w:jc w:val="center"/>
        <w:rPr>
          <w:b/>
          <w:sz w:val="28"/>
          <w:szCs w:val="28"/>
        </w:rPr>
      </w:pPr>
      <w:r w:rsidRPr="00686216">
        <w:rPr>
          <w:b/>
          <w:sz w:val="28"/>
          <w:szCs w:val="28"/>
        </w:rPr>
        <w:t>Схема планшета</w:t>
      </w:r>
    </w:p>
    <w:p w:rsidR="00912764" w:rsidRDefault="00912764" w:rsidP="0091276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62865</wp:posOffset>
            </wp:positionV>
            <wp:extent cx="4147185" cy="3781425"/>
            <wp:effectExtent l="19050" t="0" r="5715" b="0"/>
            <wp:wrapNone/>
            <wp:docPr id="2" name="Рисунок 2" descr="Шаблон планшета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 планшета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</w:rPr>
      </w:pPr>
    </w:p>
    <w:p w:rsidR="00912764" w:rsidRDefault="00912764" w:rsidP="00912764">
      <w:pPr>
        <w:jc w:val="both"/>
        <w:rPr>
          <w:sz w:val="28"/>
          <w:szCs w:val="28"/>
          <w:u w:val="single"/>
        </w:rPr>
      </w:pPr>
    </w:p>
    <w:sectPr w:rsidR="00912764" w:rsidSect="005E4D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EFF006C"/>
    <w:multiLevelType w:val="hybridMultilevel"/>
    <w:tmpl w:val="82A46096"/>
    <w:lvl w:ilvl="0" w:tplc="1246566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7B21AC"/>
    <w:multiLevelType w:val="multilevel"/>
    <w:tmpl w:val="70F84D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801049"/>
    <w:multiLevelType w:val="hybridMultilevel"/>
    <w:tmpl w:val="E278A2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75E70"/>
    <w:multiLevelType w:val="hybridMultilevel"/>
    <w:tmpl w:val="69BA9E9E"/>
    <w:lvl w:ilvl="0" w:tplc="94D06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7B05"/>
    <w:multiLevelType w:val="hybridMultilevel"/>
    <w:tmpl w:val="D3643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D27A4"/>
    <w:multiLevelType w:val="hybridMultilevel"/>
    <w:tmpl w:val="3536BEC6"/>
    <w:lvl w:ilvl="0" w:tplc="A60A5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146BBE"/>
    <w:multiLevelType w:val="hybridMultilevel"/>
    <w:tmpl w:val="3B34B8F0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45343"/>
    <w:multiLevelType w:val="multilevel"/>
    <w:tmpl w:val="05C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2855764"/>
    <w:multiLevelType w:val="hybridMultilevel"/>
    <w:tmpl w:val="A51EF57C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44D46"/>
    <w:multiLevelType w:val="hybridMultilevel"/>
    <w:tmpl w:val="F8521F8A"/>
    <w:lvl w:ilvl="0" w:tplc="8AC41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62CEF"/>
    <w:multiLevelType w:val="hybridMultilevel"/>
    <w:tmpl w:val="C0309E06"/>
    <w:lvl w:ilvl="0" w:tplc="FA866F3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812DAB"/>
    <w:multiLevelType w:val="hybridMultilevel"/>
    <w:tmpl w:val="4C1088B4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C1913"/>
    <w:multiLevelType w:val="hybridMultilevel"/>
    <w:tmpl w:val="401E0C1E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C6597"/>
    <w:multiLevelType w:val="hybridMultilevel"/>
    <w:tmpl w:val="4B520A26"/>
    <w:lvl w:ilvl="0" w:tplc="5642BD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6476B"/>
    <w:multiLevelType w:val="hybridMultilevel"/>
    <w:tmpl w:val="4EA6AF0E"/>
    <w:lvl w:ilvl="0" w:tplc="94D068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5929E2"/>
    <w:multiLevelType w:val="hybridMultilevel"/>
    <w:tmpl w:val="0F7446C0"/>
    <w:lvl w:ilvl="0" w:tplc="5642BD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75A611D"/>
    <w:multiLevelType w:val="hybridMultilevel"/>
    <w:tmpl w:val="B80AE1AE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42115"/>
    <w:multiLevelType w:val="hybridMultilevel"/>
    <w:tmpl w:val="D324A838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153CC"/>
    <w:multiLevelType w:val="hybridMultilevel"/>
    <w:tmpl w:val="0AD86CCE"/>
    <w:lvl w:ilvl="0" w:tplc="4CE674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41FDE"/>
    <w:multiLevelType w:val="hybridMultilevel"/>
    <w:tmpl w:val="79A8C008"/>
    <w:lvl w:ilvl="0" w:tplc="94D06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17F50"/>
    <w:multiLevelType w:val="hybridMultilevel"/>
    <w:tmpl w:val="E07EF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35FCF"/>
    <w:multiLevelType w:val="hybridMultilevel"/>
    <w:tmpl w:val="859C2B92"/>
    <w:lvl w:ilvl="0" w:tplc="5642BD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5B0D53"/>
    <w:multiLevelType w:val="hybridMultilevel"/>
    <w:tmpl w:val="A0D830D0"/>
    <w:lvl w:ilvl="0" w:tplc="694C086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B5F97"/>
    <w:multiLevelType w:val="hybridMultilevel"/>
    <w:tmpl w:val="FFA4EFF4"/>
    <w:lvl w:ilvl="0" w:tplc="5642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37CF5"/>
    <w:multiLevelType w:val="hybridMultilevel"/>
    <w:tmpl w:val="AF56F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74829"/>
    <w:multiLevelType w:val="hybridMultilevel"/>
    <w:tmpl w:val="E1F89136"/>
    <w:lvl w:ilvl="0" w:tplc="81B802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F0498"/>
    <w:multiLevelType w:val="multilevel"/>
    <w:tmpl w:val="BDD2D5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E403885"/>
    <w:multiLevelType w:val="hybridMultilevel"/>
    <w:tmpl w:val="5588981E"/>
    <w:lvl w:ilvl="0" w:tplc="B7FE3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0"/>
  </w:num>
  <w:num w:numId="5">
    <w:abstractNumId w:val="20"/>
  </w:num>
  <w:num w:numId="6">
    <w:abstractNumId w:val="4"/>
  </w:num>
  <w:num w:numId="7">
    <w:abstractNumId w:val="18"/>
  </w:num>
  <w:num w:numId="8">
    <w:abstractNumId w:val="17"/>
  </w:num>
  <w:num w:numId="9">
    <w:abstractNumId w:val="12"/>
  </w:num>
  <w:num w:numId="10">
    <w:abstractNumId w:val="26"/>
  </w:num>
  <w:num w:numId="11">
    <w:abstractNumId w:val="5"/>
  </w:num>
  <w:num w:numId="12">
    <w:abstractNumId w:val="25"/>
  </w:num>
  <w:num w:numId="13">
    <w:abstractNumId w:val="16"/>
  </w:num>
  <w:num w:numId="14">
    <w:abstractNumId w:val="3"/>
  </w:num>
  <w:num w:numId="15">
    <w:abstractNumId w:val="2"/>
  </w:num>
  <w:num w:numId="16">
    <w:abstractNumId w:val="27"/>
  </w:num>
  <w:num w:numId="17">
    <w:abstractNumId w:val="7"/>
  </w:num>
  <w:num w:numId="18">
    <w:abstractNumId w:val="23"/>
  </w:num>
  <w:num w:numId="19">
    <w:abstractNumId w:val="14"/>
  </w:num>
  <w:num w:numId="20">
    <w:abstractNumId w:val="11"/>
  </w:num>
  <w:num w:numId="21">
    <w:abstractNumId w:val="22"/>
  </w:num>
  <w:num w:numId="22">
    <w:abstractNumId w:val="13"/>
  </w:num>
  <w:num w:numId="23">
    <w:abstractNumId w:val="9"/>
  </w:num>
  <w:num w:numId="24">
    <w:abstractNumId w:val="24"/>
  </w:num>
  <w:num w:numId="25">
    <w:abstractNumId w:val="8"/>
  </w:num>
  <w:num w:numId="26">
    <w:abstractNumId w:val="1"/>
  </w:num>
  <w:num w:numId="27">
    <w:abstractNumId w:val="15"/>
  </w:num>
  <w:num w:numId="28">
    <w:abstractNumId w:val="1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EC5EAD"/>
    <w:rsid w:val="000030ED"/>
    <w:rsid w:val="000365FF"/>
    <w:rsid w:val="0004627F"/>
    <w:rsid w:val="0005242C"/>
    <w:rsid w:val="00054C12"/>
    <w:rsid w:val="00055DFD"/>
    <w:rsid w:val="00056267"/>
    <w:rsid w:val="00057E6F"/>
    <w:rsid w:val="000925B5"/>
    <w:rsid w:val="000B4A8E"/>
    <w:rsid w:val="000B7AFD"/>
    <w:rsid w:val="000C3771"/>
    <w:rsid w:val="000C7D53"/>
    <w:rsid w:val="000E20DE"/>
    <w:rsid w:val="000F1E70"/>
    <w:rsid w:val="00100944"/>
    <w:rsid w:val="00115117"/>
    <w:rsid w:val="00126143"/>
    <w:rsid w:val="00143C72"/>
    <w:rsid w:val="00146450"/>
    <w:rsid w:val="00173B31"/>
    <w:rsid w:val="001932CB"/>
    <w:rsid w:val="00195902"/>
    <w:rsid w:val="00195C87"/>
    <w:rsid w:val="0019646E"/>
    <w:rsid w:val="001C7801"/>
    <w:rsid w:val="001F2FD0"/>
    <w:rsid w:val="002216BB"/>
    <w:rsid w:val="002367B2"/>
    <w:rsid w:val="002547E2"/>
    <w:rsid w:val="00272AAB"/>
    <w:rsid w:val="002A77E5"/>
    <w:rsid w:val="002E66F1"/>
    <w:rsid w:val="002F723F"/>
    <w:rsid w:val="0032131D"/>
    <w:rsid w:val="003275B5"/>
    <w:rsid w:val="00332945"/>
    <w:rsid w:val="00336ADF"/>
    <w:rsid w:val="00365810"/>
    <w:rsid w:val="00372F78"/>
    <w:rsid w:val="0038726C"/>
    <w:rsid w:val="0039614B"/>
    <w:rsid w:val="003D0C58"/>
    <w:rsid w:val="003D4512"/>
    <w:rsid w:val="00436F0A"/>
    <w:rsid w:val="004522E2"/>
    <w:rsid w:val="00452454"/>
    <w:rsid w:val="004A4F3B"/>
    <w:rsid w:val="004A6A7B"/>
    <w:rsid w:val="004C50C8"/>
    <w:rsid w:val="004D1E84"/>
    <w:rsid w:val="004E0003"/>
    <w:rsid w:val="004E3AAA"/>
    <w:rsid w:val="004F3AA2"/>
    <w:rsid w:val="005114A4"/>
    <w:rsid w:val="005212EA"/>
    <w:rsid w:val="00527C80"/>
    <w:rsid w:val="00532F8E"/>
    <w:rsid w:val="00536765"/>
    <w:rsid w:val="005409DF"/>
    <w:rsid w:val="0054120E"/>
    <w:rsid w:val="005558F8"/>
    <w:rsid w:val="005679E2"/>
    <w:rsid w:val="00573026"/>
    <w:rsid w:val="00580AA3"/>
    <w:rsid w:val="005A1163"/>
    <w:rsid w:val="005A43C9"/>
    <w:rsid w:val="005B0946"/>
    <w:rsid w:val="005E4DA6"/>
    <w:rsid w:val="005E6FDB"/>
    <w:rsid w:val="006057FE"/>
    <w:rsid w:val="006070BE"/>
    <w:rsid w:val="00637788"/>
    <w:rsid w:val="00641226"/>
    <w:rsid w:val="00663C85"/>
    <w:rsid w:val="00666960"/>
    <w:rsid w:val="006757D4"/>
    <w:rsid w:val="00680163"/>
    <w:rsid w:val="006A2238"/>
    <w:rsid w:val="006A4206"/>
    <w:rsid w:val="006E47DA"/>
    <w:rsid w:val="00710F5B"/>
    <w:rsid w:val="007124C6"/>
    <w:rsid w:val="007231A8"/>
    <w:rsid w:val="00726F01"/>
    <w:rsid w:val="0074556C"/>
    <w:rsid w:val="007575B7"/>
    <w:rsid w:val="007918CE"/>
    <w:rsid w:val="00796095"/>
    <w:rsid w:val="00796964"/>
    <w:rsid w:val="007A09F9"/>
    <w:rsid w:val="007A5CCF"/>
    <w:rsid w:val="007B4C68"/>
    <w:rsid w:val="007F678F"/>
    <w:rsid w:val="007F6C7A"/>
    <w:rsid w:val="008108BD"/>
    <w:rsid w:val="00814BB9"/>
    <w:rsid w:val="00826578"/>
    <w:rsid w:val="008338B5"/>
    <w:rsid w:val="008373B6"/>
    <w:rsid w:val="008532A7"/>
    <w:rsid w:val="008821CD"/>
    <w:rsid w:val="00896AA8"/>
    <w:rsid w:val="008A3923"/>
    <w:rsid w:val="008B5C08"/>
    <w:rsid w:val="008C1FF2"/>
    <w:rsid w:val="008D12FC"/>
    <w:rsid w:val="008F5309"/>
    <w:rsid w:val="008F7C05"/>
    <w:rsid w:val="009039AB"/>
    <w:rsid w:val="009064D5"/>
    <w:rsid w:val="00912764"/>
    <w:rsid w:val="009178FB"/>
    <w:rsid w:val="00934387"/>
    <w:rsid w:val="00937496"/>
    <w:rsid w:val="00960037"/>
    <w:rsid w:val="009672CD"/>
    <w:rsid w:val="00974A3C"/>
    <w:rsid w:val="009851AB"/>
    <w:rsid w:val="00991A8F"/>
    <w:rsid w:val="00994BDE"/>
    <w:rsid w:val="009A6EBE"/>
    <w:rsid w:val="009B332D"/>
    <w:rsid w:val="009C2756"/>
    <w:rsid w:val="009C339A"/>
    <w:rsid w:val="009D39A5"/>
    <w:rsid w:val="009D61BB"/>
    <w:rsid w:val="009F0368"/>
    <w:rsid w:val="009F14DA"/>
    <w:rsid w:val="00A11A61"/>
    <w:rsid w:val="00A12459"/>
    <w:rsid w:val="00A1389B"/>
    <w:rsid w:val="00A143D1"/>
    <w:rsid w:val="00A15132"/>
    <w:rsid w:val="00A212A3"/>
    <w:rsid w:val="00A60D54"/>
    <w:rsid w:val="00A7148A"/>
    <w:rsid w:val="00A73B53"/>
    <w:rsid w:val="00A75345"/>
    <w:rsid w:val="00A8345A"/>
    <w:rsid w:val="00AC00D8"/>
    <w:rsid w:val="00AC55EC"/>
    <w:rsid w:val="00AD4F94"/>
    <w:rsid w:val="00AE05AC"/>
    <w:rsid w:val="00B230B4"/>
    <w:rsid w:val="00B30175"/>
    <w:rsid w:val="00B82D11"/>
    <w:rsid w:val="00BE1B04"/>
    <w:rsid w:val="00BE6470"/>
    <w:rsid w:val="00C152A7"/>
    <w:rsid w:val="00C22272"/>
    <w:rsid w:val="00C2707D"/>
    <w:rsid w:val="00C34CEA"/>
    <w:rsid w:val="00C42219"/>
    <w:rsid w:val="00C42B00"/>
    <w:rsid w:val="00C55E81"/>
    <w:rsid w:val="00C65837"/>
    <w:rsid w:val="00C77A53"/>
    <w:rsid w:val="00C92820"/>
    <w:rsid w:val="00C964F3"/>
    <w:rsid w:val="00CA2A2B"/>
    <w:rsid w:val="00CC0F13"/>
    <w:rsid w:val="00CC63CF"/>
    <w:rsid w:val="00CD69B7"/>
    <w:rsid w:val="00CE7D29"/>
    <w:rsid w:val="00CF0FA9"/>
    <w:rsid w:val="00D077C2"/>
    <w:rsid w:val="00D2181A"/>
    <w:rsid w:val="00D341A4"/>
    <w:rsid w:val="00D3437A"/>
    <w:rsid w:val="00D4470A"/>
    <w:rsid w:val="00D60C31"/>
    <w:rsid w:val="00D91A69"/>
    <w:rsid w:val="00D92F8F"/>
    <w:rsid w:val="00D947BB"/>
    <w:rsid w:val="00DA0A65"/>
    <w:rsid w:val="00DA4AEB"/>
    <w:rsid w:val="00DB2821"/>
    <w:rsid w:val="00DC029A"/>
    <w:rsid w:val="00DE3CB9"/>
    <w:rsid w:val="00DE6E07"/>
    <w:rsid w:val="00E000C3"/>
    <w:rsid w:val="00E140DA"/>
    <w:rsid w:val="00E14EBC"/>
    <w:rsid w:val="00E23885"/>
    <w:rsid w:val="00E268C1"/>
    <w:rsid w:val="00E57960"/>
    <w:rsid w:val="00E612C0"/>
    <w:rsid w:val="00E64337"/>
    <w:rsid w:val="00E8098E"/>
    <w:rsid w:val="00E865C2"/>
    <w:rsid w:val="00EB70E4"/>
    <w:rsid w:val="00EC131E"/>
    <w:rsid w:val="00EC5EAD"/>
    <w:rsid w:val="00EE6810"/>
    <w:rsid w:val="00F03AD2"/>
    <w:rsid w:val="00F13A19"/>
    <w:rsid w:val="00F342C4"/>
    <w:rsid w:val="00F35DA8"/>
    <w:rsid w:val="00F43319"/>
    <w:rsid w:val="00F6117B"/>
    <w:rsid w:val="00F61A57"/>
    <w:rsid w:val="00F76B8B"/>
    <w:rsid w:val="00F828E1"/>
    <w:rsid w:val="00F960DB"/>
    <w:rsid w:val="00FD5A95"/>
    <w:rsid w:val="00FE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E865C2"/>
    <w:rPr>
      <w:color w:val="0000FF" w:themeColor="hyperlink"/>
      <w:u w:val="single"/>
    </w:rPr>
  </w:style>
  <w:style w:type="paragraph" w:customStyle="1" w:styleId="Iauiue">
    <w:name w:val="Iau?iue"/>
    <w:rsid w:val="00E14EBC"/>
    <w:rPr>
      <w:lang w:eastAsia="ru-RU"/>
    </w:rPr>
  </w:style>
  <w:style w:type="character" w:customStyle="1" w:styleId="apple-converted-space">
    <w:name w:val="apple-converted-space"/>
    <w:basedOn w:val="a0"/>
    <w:rsid w:val="00CE7D29"/>
  </w:style>
  <w:style w:type="paragraph" w:styleId="aa">
    <w:name w:val="Normal (Web)"/>
    <w:basedOn w:val="a"/>
    <w:uiPriority w:val="99"/>
    <w:rsid w:val="00C152A7"/>
    <w:pPr>
      <w:spacing w:before="100" w:beforeAutospacing="1"/>
      <w:jc w:val="center"/>
    </w:pPr>
    <w:rPr>
      <w:color w:val="000000"/>
    </w:rPr>
  </w:style>
  <w:style w:type="paragraph" w:styleId="ab">
    <w:name w:val="Body Text"/>
    <w:basedOn w:val="a"/>
    <w:link w:val="ac"/>
    <w:rsid w:val="000C7D53"/>
    <w:pPr>
      <w:suppressAutoHyphens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0C7D53"/>
    <w:rPr>
      <w:sz w:val="24"/>
      <w:szCs w:val="24"/>
      <w:lang w:eastAsia="ar-SA"/>
    </w:rPr>
  </w:style>
  <w:style w:type="paragraph" w:customStyle="1" w:styleId="western">
    <w:name w:val="western"/>
    <w:basedOn w:val="a"/>
    <w:rsid w:val="000C7D53"/>
    <w:pPr>
      <w:spacing w:before="100" w:beforeAutospacing="1"/>
      <w:jc w:val="center"/>
    </w:pPr>
    <w:rPr>
      <w:color w:val="000000"/>
    </w:rPr>
  </w:style>
  <w:style w:type="table" w:styleId="ad">
    <w:name w:val="Table Grid"/>
    <w:basedOn w:val="a1"/>
    <w:uiPriority w:val="59"/>
    <w:rsid w:val="00A1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265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657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13843-FEC2-4550-B8B4-ADCEA431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</dc:creator>
  <cp:lastModifiedBy>komp</cp:lastModifiedBy>
  <cp:revision>2</cp:revision>
  <cp:lastPrinted>2020-10-29T07:57:00Z</cp:lastPrinted>
  <dcterms:created xsi:type="dcterms:W3CDTF">2020-10-29T07:58:00Z</dcterms:created>
  <dcterms:modified xsi:type="dcterms:W3CDTF">2020-10-29T07:58:00Z</dcterms:modified>
</cp:coreProperties>
</file>